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4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{{Uređaj}} – {{vrsta usluge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Parametriziranje (Unos podataka u Billy pozadinski sustav do 30 min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